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64E4" w14:textId="486AF3B9" w:rsidR="00446887" w:rsidRDefault="007830E7" w:rsidP="00446887">
      <w:pPr>
        <w:jc w:val="center"/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Протокол собрания граждан</w:t>
      </w:r>
      <w:r w:rsidR="00255515" w:rsidRPr="00255515">
        <w:rPr>
          <w:rFonts w:ascii="Times New Roman" w:hAnsi="Times New Roman" w:cs="Times New Roman"/>
          <w:b/>
        </w:rPr>
        <w:t xml:space="preserve"> </w:t>
      </w:r>
      <w:r w:rsidRPr="00255515">
        <w:rPr>
          <w:rFonts w:ascii="Times New Roman" w:hAnsi="Times New Roman" w:cs="Times New Roman"/>
          <w:b/>
        </w:rPr>
        <w:t xml:space="preserve">по вопросу обсуждения </w:t>
      </w:r>
      <w:r w:rsidR="00446887">
        <w:rPr>
          <w:rFonts w:ascii="Times New Roman" w:hAnsi="Times New Roman" w:cs="Times New Roman"/>
          <w:b/>
        </w:rPr>
        <w:t xml:space="preserve">предварительного </w:t>
      </w:r>
      <w:r w:rsidRPr="00255515">
        <w:rPr>
          <w:rFonts w:ascii="Times New Roman" w:hAnsi="Times New Roman" w:cs="Times New Roman"/>
          <w:b/>
        </w:rPr>
        <w:t xml:space="preserve">проекта </w:t>
      </w:r>
      <w:r w:rsidR="00446887">
        <w:rPr>
          <w:rFonts w:ascii="Times New Roman" w:hAnsi="Times New Roman" w:cs="Times New Roman"/>
          <w:b/>
        </w:rPr>
        <w:t>благоустройства детской площадки на дворовой</w:t>
      </w:r>
      <w:r w:rsidRPr="00255515">
        <w:rPr>
          <w:rFonts w:ascii="Times New Roman" w:hAnsi="Times New Roman" w:cs="Times New Roman"/>
          <w:b/>
        </w:rPr>
        <w:t xml:space="preserve"> территории домов </w:t>
      </w:r>
    </w:p>
    <w:p w14:paraId="66100F0E" w14:textId="60518872" w:rsidR="007830E7" w:rsidRPr="00255515" w:rsidRDefault="007830E7" w:rsidP="00446887">
      <w:pPr>
        <w:jc w:val="center"/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423, корпус 1 и 2</w:t>
      </w:r>
      <w:r w:rsidR="00255515" w:rsidRPr="00255515">
        <w:rPr>
          <w:rFonts w:ascii="Times New Roman" w:hAnsi="Times New Roman" w:cs="Times New Roman"/>
          <w:b/>
        </w:rPr>
        <w:t xml:space="preserve"> </w:t>
      </w:r>
      <w:r w:rsidRPr="00255515">
        <w:rPr>
          <w:rFonts w:ascii="Times New Roman" w:hAnsi="Times New Roman" w:cs="Times New Roman"/>
          <w:b/>
        </w:rPr>
        <w:t>по Приморскому шоссе</w:t>
      </w:r>
    </w:p>
    <w:p w14:paraId="111E84E0" w14:textId="77777777" w:rsidR="007830E7" w:rsidRPr="00255515" w:rsidRDefault="007830E7" w:rsidP="007830E7">
      <w:pPr>
        <w:jc w:val="center"/>
        <w:rPr>
          <w:rFonts w:ascii="Times New Roman" w:hAnsi="Times New Roman" w:cs="Times New Roman"/>
          <w:b/>
        </w:rPr>
      </w:pPr>
    </w:p>
    <w:p w14:paraId="5ADC315B" w14:textId="01B61401" w:rsidR="007830E7" w:rsidRPr="00255515" w:rsidRDefault="007830E7" w:rsidP="007830E7">
      <w:pPr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 xml:space="preserve">пос. Репино </w:t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="00255515" w:rsidRPr="00255515">
        <w:rPr>
          <w:rFonts w:ascii="Times New Roman" w:hAnsi="Times New Roman" w:cs="Times New Roman"/>
          <w:b/>
        </w:rPr>
        <w:t xml:space="preserve">              </w:t>
      </w:r>
      <w:r w:rsidR="00255515">
        <w:rPr>
          <w:rFonts w:ascii="Times New Roman" w:hAnsi="Times New Roman" w:cs="Times New Roman"/>
          <w:b/>
        </w:rPr>
        <w:t xml:space="preserve">            </w:t>
      </w:r>
      <w:proofErr w:type="gramStart"/>
      <w:r w:rsidR="00255515">
        <w:rPr>
          <w:rFonts w:ascii="Times New Roman" w:hAnsi="Times New Roman" w:cs="Times New Roman"/>
          <w:b/>
        </w:rPr>
        <w:t xml:space="preserve">   </w:t>
      </w:r>
      <w:r w:rsidRPr="00255515">
        <w:rPr>
          <w:rFonts w:ascii="Times New Roman" w:hAnsi="Times New Roman" w:cs="Times New Roman"/>
          <w:b/>
        </w:rPr>
        <w:t>«</w:t>
      </w:r>
      <w:proofErr w:type="gramEnd"/>
      <w:r w:rsidR="00115F0F">
        <w:rPr>
          <w:rFonts w:ascii="Times New Roman" w:hAnsi="Times New Roman" w:cs="Times New Roman"/>
          <w:b/>
        </w:rPr>
        <w:t>1</w:t>
      </w:r>
      <w:r w:rsidR="00446887">
        <w:rPr>
          <w:rFonts w:ascii="Times New Roman" w:hAnsi="Times New Roman" w:cs="Times New Roman"/>
          <w:b/>
        </w:rPr>
        <w:t>9</w:t>
      </w:r>
      <w:r w:rsidRPr="00255515">
        <w:rPr>
          <w:rFonts w:ascii="Times New Roman" w:hAnsi="Times New Roman" w:cs="Times New Roman"/>
          <w:b/>
        </w:rPr>
        <w:t xml:space="preserve">» </w:t>
      </w:r>
      <w:r w:rsidR="00446887">
        <w:rPr>
          <w:rFonts w:ascii="Times New Roman" w:hAnsi="Times New Roman" w:cs="Times New Roman"/>
          <w:b/>
        </w:rPr>
        <w:t>сентября</w:t>
      </w:r>
      <w:r w:rsidRPr="00255515">
        <w:rPr>
          <w:rFonts w:ascii="Times New Roman" w:hAnsi="Times New Roman" w:cs="Times New Roman"/>
          <w:b/>
        </w:rPr>
        <w:t xml:space="preserve"> 20</w:t>
      </w:r>
      <w:r w:rsidR="00446887">
        <w:rPr>
          <w:rFonts w:ascii="Times New Roman" w:hAnsi="Times New Roman" w:cs="Times New Roman"/>
          <w:b/>
        </w:rPr>
        <w:t>21</w:t>
      </w:r>
      <w:r w:rsidRPr="00255515">
        <w:rPr>
          <w:rFonts w:ascii="Times New Roman" w:hAnsi="Times New Roman" w:cs="Times New Roman"/>
          <w:b/>
        </w:rPr>
        <w:t>г.</w:t>
      </w:r>
    </w:p>
    <w:p w14:paraId="4C5E61CD" w14:textId="77777777" w:rsidR="007830E7" w:rsidRPr="00255515" w:rsidRDefault="007830E7" w:rsidP="007830E7">
      <w:pPr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Присутствовали:</w:t>
      </w:r>
    </w:p>
    <w:p w14:paraId="5BDAC4F8" w14:textId="46BA6B15"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Глава Муниципального </w:t>
      </w:r>
      <w:r w:rsidR="00446887">
        <w:rPr>
          <w:rFonts w:ascii="Times New Roman" w:hAnsi="Times New Roman" w:cs="Times New Roman"/>
        </w:rPr>
        <w:t>С</w:t>
      </w:r>
      <w:r w:rsidRPr="00255515">
        <w:rPr>
          <w:rFonts w:ascii="Times New Roman" w:hAnsi="Times New Roman" w:cs="Times New Roman"/>
        </w:rPr>
        <w:t xml:space="preserve">овета </w:t>
      </w:r>
      <w:r w:rsidR="005F38B8" w:rsidRPr="00255515">
        <w:rPr>
          <w:rFonts w:ascii="Times New Roman" w:hAnsi="Times New Roman" w:cs="Times New Roman"/>
        </w:rPr>
        <w:t xml:space="preserve">ВМО </w:t>
      </w:r>
      <w:r w:rsidRPr="00255515">
        <w:rPr>
          <w:rFonts w:ascii="Times New Roman" w:hAnsi="Times New Roman" w:cs="Times New Roman"/>
        </w:rPr>
        <w:t>поселок Репино - Лебедева Ирина Анатольевна;</w:t>
      </w:r>
    </w:p>
    <w:p w14:paraId="72C35394" w14:textId="2FA007A5"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Глава Местной администрации В</w:t>
      </w:r>
      <w:r w:rsidR="00446887">
        <w:rPr>
          <w:rFonts w:ascii="Times New Roman" w:hAnsi="Times New Roman" w:cs="Times New Roman"/>
        </w:rPr>
        <w:t>МО</w:t>
      </w:r>
      <w:r w:rsidRPr="00255515">
        <w:rPr>
          <w:rFonts w:ascii="Times New Roman" w:hAnsi="Times New Roman" w:cs="Times New Roman"/>
        </w:rPr>
        <w:t xml:space="preserve"> поселок Репино </w:t>
      </w:r>
      <w:r w:rsidR="00446887">
        <w:rPr>
          <w:rFonts w:ascii="Times New Roman" w:hAnsi="Times New Roman" w:cs="Times New Roman"/>
        </w:rPr>
        <w:t>–</w:t>
      </w:r>
      <w:r w:rsidRPr="00255515">
        <w:rPr>
          <w:rFonts w:ascii="Times New Roman" w:hAnsi="Times New Roman" w:cs="Times New Roman"/>
        </w:rPr>
        <w:t xml:space="preserve"> </w:t>
      </w:r>
      <w:r w:rsidR="00446887">
        <w:rPr>
          <w:rFonts w:ascii="Times New Roman" w:hAnsi="Times New Roman" w:cs="Times New Roman"/>
        </w:rPr>
        <w:t>Семенова Ирина Геннадьевна</w:t>
      </w:r>
      <w:r w:rsidRPr="00255515">
        <w:rPr>
          <w:rFonts w:ascii="Times New Roman" w:hAnsi="Times New Roman" w:cs="Times New Roman"/>
        </w:rPr>
        <w:t>;</w:t>
      </w:r>
    </w:p>
    <w:p w14:paraId="4A6A4DC6" w14:textId="41B1FED1" w:rsidR="007830E7" w:rsidRPr="00255515" w:rsidRDefault="0044688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Муниципального Совета ВМО поселок Репино- </w:t>
      </w:r>
      <w:proofErr w:type="spellStart"/>
      <w:r w:rsidR="003B623F">
        <w:rPr>
          <w:rFonts w:ascii="Times New Roman" w:hAnsi="Times New Roman" w:cs="Times New Roman"/>
        </w:rPr>
        <w:t>Жидовчиц</w:t>
      </w:r>
      <w:proofErr w:type="spellEnd"/>
      <w:r w:rsidR="003B623F">
        <w:rPr>
          <w:rFonts w:ascii="Times New Roman" w:hAnsi="Times New Roman" w:cs="Times New Roman"/>
        </w:rPr>
        <w:t xml:space="preserve"> Екатерина Михайловна</w:t>
      </w:r>
      <w:r w:rsidR="007830E7" w:rsidRPr="00255515">
        <w:rPr>
          <w:rFonts w:ascii="Times New Roman" w:hAnsi="Times New Roman" w:cs="Times New Roman"/>
        </w:rPr>
        <w:t>;</w:t>
      </w:r>
    </w:p>
    <w:p w14:paraId="4D0CE19B" w14:textId="5B9C37F0" w:rsidR="003B623F" w:rsidRDefault="003B623F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 Муниципального Совета ВМО поселок Репино</w:t>
      </w:r>
      <w:r>
        <w:rPr>
          <w:rFonts w:ascii="Times New Roman" w:hAnsi="Times New Roman" w:cs="Times New Roman"/>
        </w:rPr>
        <w:t>- Коваль Анна Константиновна;</w:t>
      </w:r>
    </w:p>
    <w:p w14:paraId="26AF85F6" w14:textId="261A6BC8" w:rsidR="007830E7" w:rsidRPr="00255515" w:rsidRDefault="003B623F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 Муниципального Совета ВМО поселок Репино</w:t>
      </w:r>
      <w:r>
        <w:rPr>
          <w:rFonts w:ascii="Times New Roman" w:hAnsi="Times New Roman" w:cs="Times New Roman"/>
        </w:rPr>
        <w:t>- Трубина Элина Викторовна</w:t>
      </w:r>
      <w:r w:rsidR="00556A1D" w:rsidRPr="00255515">
        <w:rPr>
          <w:rFonts w:ascii="Times New Roman" w:hAnsi="Times New Roman" w:cs="Times New Roman"/>
        </w:rPr>
        <w:t>;</w:t>
      </w:r>
    </w:p>
    <w:p w14:paraId="0B54C1B1" w14:textId="4AA3A099" w:rsidR="005F38B8" w:rsidRPr="003B623F" w:rsidRDefault="007830E7" w:rsidP="003B62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Жители </w:t>
      </w:r>
      <w:r w:rsidR="00556A1D" w:rsidRPr="00255515">
        <w:rPr>
          <w:rFonts w:ascii="Times New Roman" w:hAnsi="Times New Roman" w:cs="Times New Roman"/>
        </w:rPr>
        <w:t xml:space="preserve">поселка Репино </w:t>
      </w:r>
      <w:r w:rsidR="005F38B8" w:rsidRPr="00255515">
        <w:rPr>
          <w:rFonts w:ascii="Times New Roman" w:hAnsi="Times New Roman" w:cs="Times New Roman"/>
        </w:rPr>
        <w:t>согласно регистрационного листа</w:t>
      </w:r>
      <w:r w:rsidR="009E629C" w:rsidRPr="00255515">
        <w:rPr>
          <w:rFonts w:ascii="Times New Roman" w:hAnsi="Times New Roman" w:cs="Times New Roman"/>
        </w:rPr>
        <w:t xml:space="preserve"> (</w:t>
      </w:r>
      <w:r w:rsidR="003B623F">
        <w:rPr>
          <w:rFonts w:ascii="Times New Roman" w:hAnsi="Times New Roman" w:cs="Times New Roman"/>
        </w:rPr>
        <w:t>2</w:t>
      </w:r>
      <w:r w:rsidR="00A0090B">
        <w:rPr>
          <w:rFonts w:ascii="Times New Roman" w:hAnsi="Times New Roman" w:cs="Times New Roman"/>
        </w:rPr>
        <w:t>0</w:t>
      </w:r>
      <w:r w:rsidR="009E629C" w:rsidRPr="00255515">
        <w:rPr>
          <w:rFonts w:ascii="Times New Roman" w:hAnsi="Times New Roman" w:cs="Times New Roman"/>
        </w:rPr>
        <w:t xml:space="preserve"> человек)</w:t>
      </w:r>
      <w:r w:rsidR="005F38B8" w:rsidRPr="00255515">
        <w:rPr>
          <w:rFonts w:ascii="Times New Roman" w:hAnsi="Times New Roman" w:cs="Times New Roman"/>
        </w:rPr>
        <w:t>;</w:t>
      </w:r>
    </w:p>
    <w:p w14:paraId="4D9752BB" w14:textId="77777777" w:rsidR="00556A1D" w:rsidRPr="00255515" w:rsidRDefault="00556A1D" w:rsidP="00556A1D">
      <w:pPr>
        <w:jc w:val="both"/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Повестка дня собрания граждан:</w:t>
      </w:r>
    </w:p>
    <w:p w14:paraId="414DA8F3" w14:textId="1916A011" w:rsidR="00556A1D" w:rsidRDefault="00556A1D" w:rsidP="00556A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Обсуждение </w:t>
      </w:r>
      <w:r w:rsidR="003B623F">
        <w:rPr>
          <w:rFonts w:ascii="Times New Roman" w:hAnsi="Times New Roman" w:cs="Times New Roman"/>
        </w:rPr>
        <w:t>предварительн</w:t>
      </w:r>
      <w:r w:rsidR="00101710">
        <w:rPr>
          <w:rFonts w:ascii="Times New Roman" w:hAnsi="Times New Roman" w:cs="Times New Roman"/>
        </w:rPr>
        <w:t>ых</w:t>
      </w:r>
      <w:r w:rsidR="003B623F">
        <w:rPr>
          <w:rFonts w:ascii="Times New Roman" w:hAnsi="Times New Roman" w:cs="Times New Roman"/>
        </w:rPr>
        <w:t xml:space="preserve"> </w:t>
      </w:r>
      <w:r w:rsidRPr="00255515">
        <w:rPr>
          <w:rFonts w:ascii="Times New Roman" w:hAnsi="Times New Roman" w:cs="Times New Roman"/>
        </w:rPr>
        <w:t>проект</w:t>
      </w:r>
      <w:r w:rsidR="00101710">
        <w:rPr>
          <w:rFonts w:ascii="Times New Roman" w:hAnsi="Times New Roman" w:cs="Times New Roman"/>
        </w:rPr>
        <w:t>ов</w:t>
      </w:r>
      <w:r w:rsidRPr="00255515">
        <w:rPr>
          <w:rFonts w:ascii="Times New Roman" w:hAnsi="Times New Roman" w:cs="Times New Roman"/>
        </w:rPr>
        <w:t xml:space="preserve"> </w:t>
      </w:r>
      <w:r w:rsidR="003B623F">
        <w:rPr>
          <w:rFonts w:ascii="Times New Roman" w:hAnsi="Times New Roman" w:cs="Times New Roman"/>
        </w:rPr>
        <w:t xml:space="preserve">благоустройства детской площадки на </w:t>
      </w:r>
      <w:r w:rsidRPr="00255515">
        <w:rPr>
          <w:rFonts w:ascii="Times New Roman" w:hAnsi="Times New Roman" w:cs="Times New Roman"/>
        </w:rPr>
        <w:t xml:space="preserve">дворовой территории домов 423, корп. 1 и 2 по Приморскому шоссе.  </w:t>
      </w:r>
    </w:p>
    <w:p w14:paraId="14075E15" w14:textId="2913E6E8" w:rsidR="00101710" w:rsidRPr="00255515" w:rsidRDefault="00101710" w:rsidP="0028018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о два варианта</w:t>
      </w:r>
      <w:r w:rsidR="00280184">
        <w:rPr>
          <w:rFonts w:ascii="Times New Roman" w:hAnsi="Times New Roman" w:cs="Times New Roman"/>
        </w:rPr>
        <w:t xml:space="preserve"> предварительного проекта.</w:t>
      </w:r>
    </w:p>
    <w:p w14:paraId="5B574406" w14:textId="77777777" w:rsidR="00556A1D" w:rsidRPr="00255515" w:rsidRDefault="00556A1D" w:rsidP="00556A1D">
      <w:pPr>
        <w:jc w:val="both"/>
        <w:rPr>
          <w:rFonts w:ascii="Times New Roman" w:hAnsi="Times New Roman" w:cs="Times New Roman"/>
          <w:b/>
          <w:u w:val="single"/>
        </w:rPr>
      </w:pPr>
      <w:r w:rsidRPr="00255515">
        <w:rPr>
          <w:rFonts w:ascii="Times New Roman" w:hAnsi="Times New Roman" w:cs="Times New Roman"/>
          <w:b/>
          <w:u w:val="single"/>
        </w:rPr>
        <w:t>Слушали:</w:t>
      </w:r>
    </w:p>
    <w:p w14:paraId="327A3DCF" w14:textId="5CC5AB39" w:rsidR="003B623F" w:rsidRDefault="003B623F" w:rsidP="003B623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бедеву И.А. и Семенову И.Г., которые представили </w:t>
      </w:r>
      <w:r w:rsidR="00556A1D" w:rsidRPr="00255515">
        <w:rPr>
          <w:rFonts w:ascii="Times New Roman" w:hAnsi="Times New Roman" w:cs="Times New Roman"/>
        </w:rPr>
        <w:t xml:space="preserve">эскизную планировку </w:t>
      </w:r>
      <w:r>
        <w:rPr>
          <w:rFonts w:ascii="Times New Roman" w:hAnsi="Times New Roman" w:cs="Times New Roman"/>
        </w:rPr>
        <w:t>двух вариантов благоустройства детской площадки на</w:t>
      </w:r>
      <w:r w:rsidR="00556A1D" w:rsidRPr="00255515">
        <w:rPr>
          <w:rFonts w:ascii="Times New Roman" w:hAnsi="Times New Roman" w:cs="Times New Roman"/>
        </w:rPr>
        <w:t xml:space="preserve"> дворовой территории. </w:t>
      </w:r>
    </w:p>
    <w:p w14:paraId="25DFDC74" w14:textId="6DAC53B3" w:rsidR="003B623F" w:rsidRDefault="003B623F" w:rsidP="003B623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ыступили</w:t>
      </w:r>
      <w:r w:rsidR="00911A28">
        <w:rPr>
          <w:rFonts w:ascii="Times New Roman" w:hAnsi="Times New Roman" w:cs="Times New Roman"/>
          <w:b/>
          <w:u w:val="single"/>
        </w:rPr>
        <w:t xml:space="preserve"> жители</w:t>
      </w:r>
      <w:r w:rsidRPr="00255515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34BE0F50" w14:textId="47CE1B20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911A28">
        <w:rPr>
          <w:rFonts w:ascii="Times New Roman" w:hAnsi="Times New Roman" w:cs="Times New Roman"/>
          <w:bCs/>
        </w:rPr>
        <w:t>Колян Армен.</w:t>
      </w:r>
    </w:p>
    <w:p w14:paraId="48F36A93" w14:textId="7787DEE9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еленый Андрей</w:t>
      </w:r>
    </w:p>
    <w:p w14:paraId="327F7E91" w14:textId="634064F1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арова Т.Т.</w:t>
      </w:r>
    </w:p>
    <w:p w14:paraId="386D5BF3" w14:textId="0545C12E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йрапетова Г.Г.</w:t>
      </w:r>
    </w:p>
    <w:p w14:paraId="6010A321" w14:textId="26D860CD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верева М.А.</w:t>
      </w:r>
    </w:p>
    <w:p w14:paraId="56066BB8" w14:textId="313AF441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Замяткина</w:t>
      </w:r>
      <w:proofErr w:type="spellEnd"/>
      <w:r>
        <w:rPr>
          <w:rFonts w:ascii="Times New Roman" w:hAnsi="Times New Roman" w:cs="Times New Roman"/>
          <w:bCs/>
        </w:rPr>
        <w:t xml:space="preserve"> Н.Н.</w:t>
      </w:r>
    </w:p>
    <w:p w14:paraId="3DB92F50" w14:textId="1AED211E" w:rsid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Жидовчиц</w:t>
      </w:r>
      <w:proofErr w:type="spellEnd"/>
      <w:r>
        <w:rPr>
          <w:rFonts w:ascii="Times New Roman" w:hAnsi="Times New Roman" w:cs="Times New Roman"/>
          <w:bCs/>
        </w:rPr>
        <w:t xml:space="preserve"> Т.Т.</w:t>
      </w:r>
    </w:p>
    <w:p w14:paraId="264694EE" w14:textId="11F23F31" w:rsidR="003B623F" w:rsidRPr="00911A28" w:rsidRDefault="00911A28" w:rsidP="00911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Гостина</w:t>
      </w:r>
      <w:proofErr w:type="spellEnd"/>
      <w:r>
        <w:rPr>
          <w:rFonts w:ascii="Times New Roman" w:hAnsi="Times New Roman" w:cs="Times New Roman"/>
          <w:bCs/>
        </w:rPr>
        <w:t xml:space="preserve"> С.Т.</w:t>
      </w:r>
    </w:p>
    <w:p w14:paraId="3DD97A8A" w14:textId="01235DAC" w:rsidR="00556A1D" w:rsidRPr="00255515" w:rsidRDefault="00556A1D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После обсуждения, были получены</w:t>
      </w:r>
      <w:r w:rsidR="005F38B8" w:rsidRPr="00255515">
        <w:rPr>
          <w:rFonts w:ascii="Times New Roman" w:hAnsi="Times New Roman" w:cs="Times New Roman"/>
        </w:rPr>
        <w:t xml:space="preserve"> от жителей многоквартирных домов</w:t>
      </w:r>
      <w:r w:rsidRPr="00255515">
        <w:rPr>
          <w:rFonts w:ascii="Times New Roman" w:hAnsi="Times New Roman" w:cs="Times New Roman"/>
        </w:rPr>
        <w:t xml:space="preserve"> следующие </w:t>
      </w:r>
      <w:r w:rsidR="00F811AE" w:rsidRPr="00255515">
        <w:rPr>
          <w:rFonts w:ascii="Times New Roman" w:hAnsi="Times New Roman" w:cs="Times New Roman"/>
        </w:rPr>
        <w:t>пожелания:</w:t>
      </w:r>
    </w:p>
    <w:p w14:paraId="508196DD" w14:textId="66F34376" w:rsidR="000C362B" w:rsidRPr="00255515" w:rsidRDefault="000C362B" w:rsidP="000C36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брать </w:t>
      </w:r>
      <w:r>
        <w:rPr>
          <w:rFonts w:ascii="Times New Roman" w:hAnsi="Times New Roman" w:cs="Times New Roman"/>
        </w:rPr>
        <w:t xml:space="preserve">в проекте </w:t>
      </w:r>
      <w:r>
        <w:rPr>
          <w:rFonts w:ascii="Times New Roman" w:hAnsi="Times New Roman" w:cs="Times New Roman"/>
        </w:rPr>
        <w:t xml:space="preserve">щебенку, заменить на газон. </w:t>
      </w:r>
    </w:p>
    <w:p w14:paraId="16858CAE" w14:textId="77777777" w:rsidR="000C362B" w:rsidRPr="00255515" w:rsidRDefault="000C362B" w:rsidP="000C362B">
      <w:pPr>
        <w:spacing w:after="0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зменить конфигурацию лесенки в желтом домике на более безопасную.</w:t>
      </w:r>
    </w:p>
    <w:p w14:paraId="1C72B45F" w14:textId="77777777" w:rsidR="000C362B" w:rsidRPr="00255515" w:rsidRDefault="000C362B" w:rsidP="000C362B">
      <w:pPr>
        <w:spacing w:after="0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Добавить брусья для занятий спортом</w:t>
      </w:r>
      <w:r w:rsidRPr="00255515">
        <w:rPr>
          <w:rFonts w:ascii="Times New Roman" w:hAnsi="Times New Roman" w:cs="Times New Roman"/>
        </w:rPr>
        <w:t>;</w:t>
      </w:r>
    </w:p>
    <w:p w14:paraId="777E6D16" w14:textId="77777777" w:rsidR="000C362B" w:rsidRPr="00255515" w:rsidRDefault="000C362B" w:rsidP="000C362B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овести повторный опрос жителей по вопросу покрытия детской площадки, искусственное или   натуральное</w:t>
      </w:r>
      <w:r w:rsidRPr="00255515">
        <w:rPr>
          <w:rFonts w:ascii="Times New Roman" w:hAnsi="Times New Roman" w:cs="Times New Roman"/>
        </w:rPr>
        <w:t>;</w:t>
      </w:r>
    </w:p>
    <w:p w14:paraId="41CA8076" w14:textId="77777777" w:rsidR="000C362B" w:rsidRDefault="000C362B" w:rsidP="00C37D22">
      <w:pPr>
        <w:jc w:val="both"/>
        <w:rPr>
          <w:rFonts w:ascii="Times New Roman" w:hAnsi="Times New Roman" w:cs="Times New Roman"/>
          <w:b/>
          <w:u w:val="single"/>
        </w:rPr>
      </w:pPr>
    </w:p>
    <w:p w14:paraId="04311533" w14:textId="3565062A" w:rsidR="00255515" w:rsidRPr="000C362B" w:rsidRDefault="00C37D22" w:rsidP="000C362B">
      <w:pPr>
        <w:jc w:val="both"/>
        <w:rPr>
          <w:rFonts w:ascii="Times New Roman" w:hAnsi="Times New Roman" w:cs="Times New Roman"/>
          <w:b/>
          <w:u w:val="single"/>
        </w:rPr>
      </w:pPr>
      <w:r w:rsidRPr="00255515">
        <w:rPr>
          <w:rFonts w:ascii="Times New Roman" w:hAnsi="Times New Roman" w:cs="Times New Roman"/>
          <w:b/>
          <w:u w:val="single"/>
        </w:rPr>
        <w:t>Принято решение:</w:t>
      </w:r>
    </w:p>
    <w:p w14:paraId="31E68586" w14:textId="1AD2BB2A" w:rsidR="000C362B" w:rsidRDefault="000C362B" w:rsidP="00280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вариант №2 предварительного проекта.</w:t>
      </w:r>
    </w:p>
    <w:p w14:paraId="2162FD52" w14:textId="77777777" w:rsidR="000C362B" w:rsidRDefault="000C362B" w:rsidP="000C362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39D2E0F" w14:textId="73FE5D53" w:rsidR="000C362B" w:rsidRPr="00255515" w:rsidRDefault="000C362B" w:rsidP="000C36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брать </w:t>
      </w:r>
      <w:r>
        <w:rPr>
          <w:rFonts w:ascii="Times New Roman" w:hAnsi="Times New Roman" w:cs="Times New Roman"/>
        </w:rPr>
        <w:t xml:space="preserve">в проекте </w:t>
      </w:r>
      <w:r>
        <w:rPr>
          <w:rFonts w:ascii="Times New Roman" w:hAnsi="Times New Roman" w:cs="Times New Roman"/>
        </w:rPr>
        <w:t xml:space="preserve">щебенку, заменить на газон. </w:t>
      </w:r>
    </w:p>
    <w:p w14:paraId="6FFCE11E" w14:textId="77777777" w:rsidR="000C362B" w:rsidRPr="00255515" w:rsidRDefault="000C362B" w:rsidP="000C362B">
      <w:pPr>
        <w:spacing w:after="0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зменить конфигурацию лесенки в желтом домике на более безопасную.</w:t>
      </w:r>
    </w:p>
    <w:p w14:paraId="53553CD9" w14:textId="77777777" w:rsidR="000C362B" w:rsidRPr="00255515" w:rsidRDefault="000C362B" w:rsidP="000C362B">
      <w:pPr>
        <w:spacing w:after="0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Добавить брусья для занятий спортом</w:t>
      </w:r>
      <w:r w:rsidRPr="00255515">
        <w:rPr>
          <w:rFonts w:ascii="Times New Roman" w:hAnsi="Times New Roman" w:cs="Times New Roman"/>
        </w:rPr>
        <w:t>;</w:t>
      </w:r>
    </w:p>
    <w:p w14:paraId="080C41E7" w14:textId="59EDA5FF" w:rsidR="000C362B" w:rsidRPr="00255515" w:rsidRDefault="000C362B" w:rsidP="000C362B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ести повторный опрос жителей по вопросу покрытия детской площадки, искусственное или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туральное</w:t>
      </w:r>
      <w:r w:rsidRPr="00255515">
        <w:rPr>
          <w:rFonts w:ascii="Times New Roman" w:hAnsi="Times New Roman" w:cs="Times New Roman"/>
        </w:rPr>
        <w:t>;</w:t>
      </w:r>
    </w:p>
    <w:p w14:paraId="6A0709A3" w14:textId="77777777" w:rsidR="00255515" w:rsidRPr="000C362B" w:rsidRDefault="00255515" w:rsidP="000C36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5515" w:rsidRPr="000C362B" w:rsidSect="000C36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86A"/>
    <w:multiLevelType w:val="hybridMultilevel"/>
    <w:tmpl w:val="D2F4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25DE"/>
    <w:multiLevelType w:val="hybridMultilevel"/>
    <w:tmpl w:val="D83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F73CE"/>
    <w:multiLevelType w:val="hybridMultilevel"/>
    <w:tmpl w:val="196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E747E"/>
    <w:multiLevelType w:val="hybridMultilevel"/>
    <w:tmpl w:val="35F41DB2"/>
    <w:lvl w:ilvl="0" w:tplc="BD04E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00695707">
    <w:abstractNumId w:val="1"/>
  </w:num>
  <w:num w:numId="2" w16cid:durableId="1815097318">
    <w:abstractNumId w:val="0"/>
  </w:num>
  <w:num w:numId="3" w16cid:durableId="1994722898">
    <w:abstractNumId w:val="2"/>
  </w:num>
  <w:num w:numId="4" w16cid:durableId="78841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7"/>
    <w:rsid w:val="000C362B"/>
    <w:rsid w:val="00101710"/>
    <w:rsid w:val="00115F0F"/>
    <w:rsid w:val="00121FC4"/>
    <w:rsid w:val="00203235"/>
    <w:rsid w:val="00255515"/>
    <w:rsid w:val="00280184"/>
    <w:rsid w:val="003B623F"/>
    <w:rsid w:val="00446887"/>
    <w:rsid w:val="004E3F42"/>
    <w:rsid w:val="00556A1D"/>
    <w:rsid w:val="00574978"/>
    <w:rsid w:val="005F38B8"/>
    <w:rsid w:val="00615523"/>
    <w:rsid w:val="00707BAF"/>
    <w:rsid w:val="007830E7"/>
    <w:rsid w:val="007F5600"/>
    <w:rsid w:val="00911A28"/>
    <w:rsid w:val="009E629C"/>
    <w:rsid w:val="00A0090B"/>
    <w:rsid w:val="00A40831"/>
    <w:rsid w:val="00A969E2"/>
    <w:rsid w:val="00AF7227"/>
    <w:rsid w:val="00BD0E26"/>
    <w:rsid w:val="00C37D22"/>
    <w:rsid w:val="00E2164F"/>
    <w:rsid w:val="00E92D57"/>
    <w:rsid w:val="00EA37D8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F63"/>
  <w15:chartTrackingRefBased/>
  <w15:docId w15:val="{982FB6AD-60A5-40E8-9B21-DB76188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F003-1B5E-4BD9-8A2C-CCE0E81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inoSov@outlook.com</cp:lastModifiedBy>
  <cp:revision>4</cp:revision>
  <cp:lastPrinted>2017-02-09T13:44:00Z</cp:lastPrinted>
  <dcterms:created xsi:type="dcterms:W3CDTF">2022-07-08T10:31:00Z</dcterms:created>
  <dcterms:modified xsi:type="dcterms:W3CDTF">2022-07-08T10:36:00Z</dcterms:modified>
</cp:coreProperties>
</file>